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84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梁涵冰塑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三原县西阳镇西南村西阳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三原县西阳镇西南村西阳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名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胶制品（PVC排水管配件、接线盒、汽车内外饰配套件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2375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838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